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C2D83F" w14:textId="37183395" w:rsidR="00B229A6" w:rsidRPr="007C25D8" w:rsidRDefault="009C7790" w:rsidP="009C7790">
      <w:pPr>
        <w:spacing w:after="0" w:line="240" w:lineRule="auto"/>
        <w:rPr>
          <w:rFonts w:ascii="Arial Black" w:hAnsi="Arial Black" w:cs="Arial"/>
          <w:sz w:val="36"/>
          <w:szCs w:val="36"/>
        </w:rPr>
      </w:pPr>
      <w:r w:rsidRPr="007C25D8">
        <w:rPr>
          <w:rFonts w:ascii="Arial Black" w:hAnsi="Arial Black" w:cs="Arial"/>
          <w:sz w:val="36"/>
          <w:szCs w:val="36"/>
        </w:rPr>
        <w:t>CHUMS PRESCRIBED MEDICATION FORM</w:t>
      </w:r>
    </w:p>
    <w:p w14:paraId="167A0B3F" w14:textId="016DB0A8" w:rsidR="00B229A6" w:rsidRDefault="00B229A6" w:rsidP="009C7790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B2667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70055B" wp14:editId="4E4111CA">
                <wp:simplePos x="0" y="0"/>
                <wp:positionH relativeFrom="margin">
                  <wp:posOffset>19050</wp:posOffset>
                </wp:positionH>
                <wp:positionV relativeFrom="paragraph">
                  <wp:posOffset>33020</wp:posOffset>
                </wp:positionV>
                <wp:extent cx="5730875" cy="9525"/>
                <wp:effectExtent l="19050" t="19050" r="22225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0875" cy="95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B51685" id="Straight Connector 9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5pt,2.6pt" to="452.7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" strokecolor="windowText" strokeweight="3pt">
                <w10:wrap anchorx="margin"/>
              </v:line>
            </w:pict>
          </mc:Fallback>
        </mc:AlternateContent>
      </w:r>
    </w:p>
    <w:p w14:paraId="7ED3E241" w14:textId="219BC95B" w:rsidR="00F10DF2" w:rsidRPr="00F10DF2" w:rsidRDefault="009C7790" w:rsidP="009C7790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9C7790">
        <w:rPr>
          <w:rFonts w:ascii="Arial" w:hAnsi="Arial" w:cs="Arial"/>
          <w:color w:val="000000" w:themeColor="text1"/>
          <w:sz w:val="20"/>
          <w:szCs w:val="20"/>
        </w:rPr>
        <w:t>Where a child must take prescribed medicines at CHUMS for allergies, short term illness or other conditions such as asthma, diabetes, or epilepsy, it is essential that a written request comes from a parent</w:t>
      </w:r>
      <w:r>
        <w:rPr>
          <w:rFonts w:ascii="Arial" w:hAnsi="Arial" w:cs="Arial"/>
          <w:color w:val="000000" w:themeColor="text1"/>
          <w:sz w:val="20"/>
          <w:szCs w:val="20"/>
        </w:rPr>
        <w:t>/guardian</w:t>
      </w:r>
      <w:r w:rsidRPr="009C7790">
        <w:rPr>
          <w:rFonts w:ascii="Arial" w:hAnsi="Arial" w:cs="Arial"/>
          <w:color w:val="000000" w:themeColor="text1"/>
          <w:sz w:val="20"/>
          <w:szCs w:val="20"/>
        </w:rPr>
        <w:t xml:space="preserve"> and that the request gives all necessary detail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. Please fill out the form below if this applies to you and ensure you </w:t>
      </w:r>
      <w:r w:rsidRPr="009C7790">
        <w:rPr>
          <w:rFonts w:ascii="Arial" w:hAnsi="Arial" w:cs="Arial"/>
          <w:color w:val="000000" w:themeColor="text1"/>
          <w:sz w:val="20"/>
          <w:szCs w:val="20"/>
        </w:rPr>
        <w:t xml:space="preserve">read the </w:t>
      </w:r>
      <w:r w:rsidRPr="009C7790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medical notes</w:t>
      </w:r>
      <w:r w:rsidRPr="009C7790">
        <w:rPr>
          <w:rFonts w:ascii="Arial" w:hAnsi="Arial" w:cs="Arial"/>
          <w:color w:val="000000" w:themeColor="text1"/>
          <w:sz w:val="20"/>
          <w:szCs w:val="20"/>
        </w:rPr>
        <w:t xml:space="preserve"> on the reverse. Please don’t hesitate to e-mail </w:t>
      </w:r>
      <w:hyperlink r:id="rId8" w:history="1">
        <w:r w:rsidRPr="009C7790">
          <w:rPr>
            <w:rStyle w:val="Hyperlink"/>
            <w:rFonts w:ascii="Arial" w:hAnsi="Arial" w:cs="Arial"/>
            <w:sz w:val="20"/>
            <w:szCs w:val="20"/>
          </w:rPr>
          <w:t>chums@essex.ac.uk</w:t>
        </w:r>
      </w:hyperlink>
      <w:r w:rsidRPr="009C7790">
        <w:rPr>
          <w:rFonts w:ascii="Arial" w:hAnsi="Arial" w:cs="Arial"/>
          <w:color w:val="FF0000"/>
          <w:sz w:val="20"/>
          <w:szCs w:val="20"/>
        </w:rPr>
        <w:t xml:space="preserve"> </w:t>
      </w:r>
      <w:r w:rsidRPr="009C7790">
        <w:rPr>
          <w:rFonts w:ascii="Arial" w:hAnsi="Arial" w:cs="Arial"/>
          <w:color w:val="000000" w:themeColor="text1"/>
          <w:sz w:val="20"/>
          <w:szCs w:val="20"/>
        </w:rPr>
        <w:t>or speak to a member of staff on the day if you have any further concerns related to this.</w:t>
      </w:r>
    </w:p>
    <w:p w14:paraId="78F10555" w14:textId="2A7F9863" w:rsidR="009C7790" w:rsidRPr="009C7790" w:rsidRDefault="009C7790" w:rsidP="009C7790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9C7790">
        <w:rPr>
          <w:rFonts w:ascii="Arial" w:hAnsi="Arial" w:cs="Arial"/>
          <w:b/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B62124" wp14:editId="438D0B27">
                <wp:simplePos x="0" y="0"/>
                <wp:positionH relativeFrom="column">
                  <wp:posOffset>-47625</wp:posOffset>
                </wp:positionH>
                <wp:positionV relativeFrom="paragraph">
                  <wp:posOffset>69215</wp:posOffset>
                </wp:positionV>
                <wp:extent cx="5788025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802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79B850" id="Straight Connector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5.45pt" to="452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" strokecolor="black [3213]" strokeweight="1.25pt"/>
            </w:pict>
          </mc:Fallback>
        </mc:AlternateContent>
      </w:r>
    </w:p>
    <w:p w14:paraId="6771964B" w14:textId="2DAB9728" w:rsidR="009C7790" w:rsidRPr="009C7790" w:rsidRDefault="005A2209" w:rsidP="009C7790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9C7790">
        <w:rPr>
          <w:rFonts w:ascii="Arial" w:hAnsi="Arial" w:cs="Arial"/>
          <w:b/>
          <w:color w:val="000000" w:themeColor="text1"/>
          <w:sz w:val="20"/>
          <w:szCs w:val="20"/>
        </w:rPr>
        <w:t>PRESCRIBED</w:t>
      </w:r>
      <w:r w:rsidRPr="009C7790">
        <w:rPr>
          <w:rFonts w:ascii="Arial" w:hAnsi="Arial" w:cs="Arial"/>
          <w:b/>
          <w:sz w:val="20"/>
          <w:szCs w:val="20"/>
        </w:rPr>
        <w:t xml:space="preserve"> MEDICATION</w:t>
      </w:r>
      <w:r w:rsidR="009C7790">
        <w:rPr>
          <w:rFonts w:ascii="Arial" w:hAnsi="Arial" w:cs="Arial"/>
          <w:b/>
          <w:sz w:val="20"/>
          <w:szCs w:val="20"/>
        </w:rPr>
        <w:t xml:space="preserve"> REQUEST</w:t>
      </w:r>
      <w:r w:rsidRPr="009C7790">
        <w:rPr>
          <w:rFonts w:ascii="Arial" w:hAnsi="Arial" w:cs="Arial"/>
          <w:b/>
          <w:sz w:val="20"/>
          <w:szCs w:val="20"/>
        </w:rPr>
        <w:t xml:space="preserve"> </w:t>
      </w:r>
      <w:r w:rsidR="009C7790">
        <w:rPr>
          <w:rFonts w:ascii="Arial" w:hAnsi="Arial" w:cs="Arial"/>
          <w:b/>
          <w:sz w:val="20"/>
          <w:szCs w:val="20"/>
        </w:rPr>
        <w:t>(</w:t>
      </w:r>
      <w:r w:rsidR="009C7790" w:rsidRPr="009C7790">
        <w:rPr>
          <w:rFonts w:ascii="Arial" w:hAnsi="Arial" w:cs="Arial"/>
          <w:b/>
          <w:bCs/>
          <w:color w:val="000000" w:themeColor="text1"/>
          <w:sz w:val="20"/>
          <w:szCs w:val="20"/>
        </w:rPr>
        <w:t>CONFIDENTIAL</w:t>
      </w:r>
      <w:r w:rsidR="009C7790">
        <w:rPr>
          <w:rFonts w:ascii="Arial" w:hAnsi="Arial" w:cs="Arial"/>
          <w:b/>
          <w:bCs/>
          <w:color w:val="000000" w:themeColor="text1"/>
          <w:sz w:val="20"/>
          <w:szCs w:val="20"/>
        </w:rPr>
        <w:t>)</w:t>
      </w:r>
    </w:p>
    <w:p w14:paraId="0EE022EF" w14:textId="77777777" w:rsidR="009C7790" w:rsidRPr="009C7790" w:rsidRDefault="005A2209" w:rsidP="009C7790">
      <w:pPr>
        <w:spacing w:before="100" w:beforeAutospacing="1" w:after="100" w:afterAutospacing="1" w:line="240" w:lineRule="auto"/>
        <w:rPr>
          <w:rFonts w:ascii="Arial" w:hAnsi="Arial" w:cs="Arial"/>
          <w:i/>
          <w:iCs/>
          <w:sz w:val="20"/>
          <w:szCs w:val="20"/>
        </w:rPr>
      </w:pPr>
      <w:r w:rsidRPr="009C7790">
        <w:rPr>
          <w:rFonts w:ascii="Arial" w:hAnsi="Arial" w:cs="Arial"/>
          <w:i/>
          <w:iCs/>
          <w:sz w:val="20"/>
          <w:szCs w:val="20"/>
        </w:rPr>
        <w:t xml:space="preserve">To the CHUMS </w:t>
      </w:r>
      <w:r w:rsidR="00295E6B" w:rsidRPr="009C7790">
        <w:rPr>
          <w:rFonts w:ascii="Arial" w:hAnsi="Arial" w:cs="Arial"/>
          <w:i/>
          <w:iCs/>
          <w:sz w:val="20"/>
          <w:szCs w:val="20"/>
        </w:rPr>
        <w:t>Coordinator</w:t>
      </w:r>
      <w:r w:rsidRPr="009C7790">
        <w:rPr>
          <w:rFonts w:ascii="Arial" w:hAnsi="Arial" w:cs="Arial"/>
          <w:i/>
          <w:iCs/>
          <w:sz w:val="20"/>
          <w:szCs w:val="20"/>
        </w:rPr>
        <w:t>,</w:t>
      </w:r>
    </w:p>
    <w:p w14:paraId="618BB476" w14:textId="6435CECB" w:rsidR="005A2209" w:rsidRPr="009C7790" w:rsidRDefault="009C7790" w:rsidP="009C7790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 w:rsidRPr="009C7790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E72FC53" wp14:editId="0BE03F31">
                <wp:simplePos x="0" y="0"/>
                <wp:positionH relativeFrom="column">
                  <wp:posOffset>-9525</wp:posOffset>
                </wp:positionH>
                <wp:positionV relativeFrom="paragraph">
                  <wp:posOffset>200660</wp:posOffset>
                </wp:positionV>
                <wp:extent cx="5788025" cy="314325"/>
                <wp:effectExtent l="0" t="0" r="2222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8025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AA7D46" w14:textId="77777777" w:rsidR="001A475E" w:rsidRDefault="001A475E" w:rsidP="00764D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72FC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75pt;margin-top:15.8pt;width:455.75pt;height:24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" filled="f" strokecolor="red">
                <v:textbox>
                  <w:txbxContent>
                    <w:p w14:paraId="03AA7D46" w14:textId="77777777" w:rsidR="001A475E" w:rsidRDefault="001A475E" w:rsidP="00764D01"/>
                  </w:txbxContent>
                </v:textbox>
              </v:shape>
            </w:pict>
          </mc:Fallback>
        </mc:AlternateContent>
      </w:r>
      <w:r w:rsidR="004440E2" w:rsidRPr="009C7790">
        <w:rPr>
          <w:rFonts w:ascii="Arial" w:hAnsi="Arial" w:cs="Arial"/>
          <w:sz w:val="20"/>
          <w:szCs w:val="20"/>
        </w:rPr>
        <w:t>Childs Name</w:t>
      </w:r>
      <w:r w:rsidR="005A2209" w:rsidRPr="009C7790">
        <w:rPr>
          <w:rFonts w:ascii="Arial" w:hAnsi="Arial" w:cs="Arial"/>
          <w:sz w:val="20"/>
          <w:szCs w:val="20"/>
        </w:rPr>
        <w:t>:</w:t>
      </w:r>
    </w:p>
    <w:p w14:paraId="6D56448C" w14:textId="02391DB8" w:rsidR="005A2209" w:rsidRPr="009C7790" w:rsidRDefault="005A2209" w:rsidP="00B02784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</w:p>
    <w:p w14:paraId="4796F94B" w14:textId="11ED256C" w:rsidR="005A2209" w:rsidRPr="009C7790" w:rsidRDefault="005A2209" w:rsidP="00B02784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9C7790">
        <w:rPr>
          <w:rFonts w:ascii="Arial" w:hAnsi="Arial" w:cs="Arial"/>
          <w:i/>
          <w:iCs/>
          <w:sz w:val="20"/>
          <w:szCs w:val="20"/>
        </w:rPr>
        <w:t xml:space="preserve">As parent or guardian of the </w:t>
      </w:r>
      <w:r w:rsidR="009C7790" w:rsidRPr="009C7790">
        <w:rPr>
          <w:rFonts w:ascii="Arial" w:hAnsi="Arial" w:cs="Arial"/>
          <w:i/>
          <w:iCs/>
          <w:sz w:val="20"/>
          <w:szCs w:val="20"/>
        </w:rPr>
        <w:t>above-named</w:t>
      </w:r>
      <w:r w:rsidRPr="009C7790">
        <w:rPr>
          <w:rFonts w:ascii="Arial" w:hAnsi="Arial" w:cs="Arial"/>
          <w:i/>
          <w:iCs/>
          <w:sz w:val="20"/>
          <w:szCs w:val="20"/>
        </w:rPr>
        <w:t xml:space="preserve"> child, I request that you arrange for the administration of the following medication, which has been prescribed for the conditions stated</w:t>
      </w:r>
      <w:r w:rsidRPr="009C7790">
        <w:rPr>
          <w:rFonts w:ascii="Arial" w:hAnsi="Arial" w:cs="Arial"/>
          <w:sz w:val="20"/>
          <w:szCs w:val="20"/>
        </w:rPr>
        <w:t xml:space="preserve">: </w:t>
      </w:r>
    </w:p>
    <w:p w14:paraId="1962446A" w14:textId="4C3B212A" w:rsidR="005A2209" w:rsidRPr="009C7790" w:rsidRDefault="005A2209" w:rsidP="00B02784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9C7790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CAD3B02" wp14:editId="25845D63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5788025" cy="800100"/>
                <wp:effectExtent l="0" t="0" r="2222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8025" cy="800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816D87" w14:textId="77777777" w:rsidR="005A2209" w:rsidRDefault="005A2209" w:rsidP="005A22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D3B02" id="Text Box 1" o:spid="_x0000_s1027" type="#_x0000_t202" style="position:absolute;left:0;text-align:left;margin-left:0;margin-top:16.7pt;width:455.75pt;height:6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" filled="f" strokecolor="red">
                <v:textbox>
                  <w:txbxContent>
                    <w:p w14:paraId="51816D87" w14:textId="77777777" w:rsidR="005A2209" w:rsidRDefault="005A2209" w:rsidP="005A2209"/>
                  </w:txbxContent>
                </v:textbox>
              </v:shape>
            </w:pict>
          </mc:Fallback>
        </mc:AlternateContent>
      </w:r>
      <w:r w:rsidR="004440E2" w:rsidRPr="009C7790">
        <w:rPr>
          <w:rFonts w:ascii="Arial" w:hAnsi="Arial" w:cs="Arial"/>
          <w:sz w:val="20"/>
          <w:szCs w:val="20"/>
        </w:rPr>
        <w:t>Condition</w:t>
      </w:r>
      <w:r w:rsidRPr="009C7790">
        <w:rPr>
          <w:rFonts w:ascii="Arial" w:hAnsi="Arial" w:cs="Arial"/>
          <w:sz w:val="20"/>
          <w:szCs w:val="20"/>
        </w:rPr>
        <w:t>:</w:t>
      </w:r>
    </w:p>
    <w:p w14:paraId="39822991" w14:textId="39678185" w:rsidR="005A2209" w:rsidRPr="009C7790" w:rsidRDefault="005A2209" w:rsidP="00B02784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</w:p>
    <w:p w14:paraId="718BB349" w14:textId="77777777" w:rsidR="005A2209" w:rsidRPr="009C7790" w:rsidRDefault="005A2209" w:rsidP="00B02784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</w:p>
    <w:p w14:paraId="3DDFD8A3" w14:textId="77777777" w:rsidR="009C7790" w:rsidRDefault="009C7790" w:rsidP="009C7790">
      <w:pPr>
        <w:pStyle w:val="NoSpacing"/>
      </w:pPr>
    </w:p>
    <w:p w14:paraId="48E6D95E" w14:textId="4F86B730" w:rsidR="005A2209" w:rsidRPr="009C7790" w:rsidRDefault="004440E2" w:rsidP="009C7790">
      <w:pPr>
        <w:pStyle w:val="NoSpacing"/>
        <w:rPr>
          <w:rFonts w:ascii="Arial" w:hAnsi="Arial" w:cs="Arial"/>
          <w:sz w:val="20"/>
          <w:szCs w:val="20"/>
        </w:rPr>
      </w:pPr>
      <w:r w:rsidRPr="009C7790">
        <w:rPr>
          <w:rFonts w:ascii="Arial" w:hAnsi="Arial" w:cs="Arial"/>
          <w:sz w:val="20"/>
          <w:szCs w:val="20"/>
        </w:rPr>
        <w:t>Medicines and Dosage</w:t>
      </w:r>
      <w:r w:rsidR="005A2209" w:rsidRPr="009C7790">
        <w:rPr>
          <w:rFonts w:ascii="Arial" w:hAnsi="Arial" w:cs="Arial"/>
          <w:sz w:val="20"/>
          <w:szCs w:val="20"/>
        </w:rPr>
        <w:t xml:space="preserve">: </w:t>
      </w:r>
    </w:p>
    <w:p w14:paraId="7E2E7B55" w14:textId="4DAD0093" w:rsidR="009C7790" w:rsidRPr="009C7790" w:rsidRDefault="009C7790" w:rsidP="009C7790">
      <w:pPr>
        <w:pStyle w:val="NoSpacing"/>
      </w:pPr>
      <w:r w:rsidRPr="009C7790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76B396" wp14:editId="0E2F14CA">
                <wp:simplePos x="0" y="0"/>
                <wp:positionH relativeFrom="column">
                  <wp:posOffset>0</wp:posOffset>
                </wp:positionH>
                <wp:positionV relativeFrom="paragraph">
                  <wp:posOffset>89535</wp:posOffset>
                </wp:positionV>
                <wp:extent cx="5788025" cy="785495"/>
                <wp:effectExtent l="0" t="0" r="22225" b="1460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8025" cy="785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A0A7C" w14:textId="77777777" w:rsidR="00342BA3" w:rsidRDefault="00342BA3" w:rsidP="00342B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6B396" id="Text Box 10" o:spid="_x0000_s1028" type="#_x0000_t202" style="position:absolute;margin-left:0;margin-top:7.05pt;width:455.75pt;height:6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" filled="f" strokecolor="red">
                <v:textbox>
                  <w:txbxContent>
                    <w:p w14:paraId="2AFA0A7C" w14:textId="77777777" w:rsidR="00342BA3" w:rsidRDefault="00342BA3" w:rsidP="00342BA3"/>
                  </w:txbxContent>
                </v:textbox>
              </v:shape>
            </w:pict>
          </mc:Fallback>
        </mc:AlternateContent>
      </w:r>
    </w:p>
    <w:p w14:paraId="7EA8A51F" w14:textId="45D669FE" w:rsidR="005A2209" w:rsidRPr="009C7790" w:rsidRDefault="005A2209" w:rsidP="00B02784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</w:p>
    <w:p w14:paraId="4AC48E16" w14:textId="77777777" w:rsidR="005A2209" w:rsidRPr="009C7790" w:rsidRDefault="005A2209" w:rsidP="00B02784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</w:p>
    <w:p w14:paraId="05E697B4" w14:textId="790DCB2B" w:rsidR="005A2209" w:rsidRDefault="009C7790" w:rsidP="00B02784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9C7790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D7BEB8" wp14:editId="14ACEDF6">
                <wp:simplePos x="0" y="0"/>
                <wp:positionH relativeFrom="column">
                  <wp:posOffset>0</wp:posOffset>
                </wp:positionH>
                <wp:positionV relativeFrom="paragraph">
                  <wp:posOffset>223520</wp:posOffset>
                </wp:positionV>
                <wp:extent cx="5788025" cy="638175"/>
                <wp:effectExtent l="0" t="0" r="2222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8025" cy="638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81768D" w14:textId="77777777" w:rsidR="00342BA3" w:rsidRDefault="00342BA3" w:rsidP="00342B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7BEB8" id="Text Box 11" o:spid="_x0000_s1029" type="#_x0000_t202" style="position:absolute;left:0;text-align:left;margin-left:0;margin-top:17.6pt;width:455.75pt;height:5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" filled="f" strokecolor="red">
                <v:textbox>
                  <w:txbxContent>
                    <w:p w14:paraId="4481768D" w14:textId="77777777" w:rsidR="00342BA3" w:rsidRDefault="00342BA3" w:rsidP="00342BA3"/>
                  </w:txbxContent>
                </v:textbox>
              </v:shape>
            </w:pict>
          </mc:Fallback>
        </mc:AlternateContent>
      </w:r>
      <w:r w:rsidR="004440E2" w:rsidRPr="009C7790">
        <w:rPr>
          <w:rFonts w:ascii="Arial" w:hAnsi="Arial" w:cs="Arial"/>
          <w:sz w:val="20"/>
          <w:szCs w:val="20"/>
        </w:rPr>
        <w:t>Special Instructions:</w:t>
      </w:r>
      <w:r w:rsidR="005A2209" w:rsidRPr="009C7790">
        <w:rPr>
          <w:rFonts w:ascii="Arial" w:hAnsi="Arial" w:cs="Arial"/>
          <w:sz w:val="20"/>
          <w:szCs w:val="20"/>
        </w:rPr>
        <w:t xml:space="preserve"> </w:t>
      </w:r>
    </w:p>
    <w:p w14:paraId="6F4F0195" w14:textId="219555EB" w:rsidR="009C7790" w:rsidRPr="009C7790" w:rsidRDefault="009C7790" w:rsidP="00B02784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</w:p>
    <w:p w14:paraId="7505FF42" w14:textId="77777777" w:rsidR="00295E6B" w:rsidRPr="009C7790" w:rsidRDefault="00295E6B" w:rsidP="00B02784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</w:p>
    <w:p w14:paraId="6D400FFF" w14:textId="7CF6DD7A" w:rsidR="00BE2126" w:rsidRPr="009C7790" w:rsidRDefault="005A2209" w:rsidP="00B02784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9C7790">
        <w:rPr>
          <w:rFonts w:ascii="Arial" w:hAnsi="Arial" w:cs="Arial"/>
          <w:i/>
          <w:iCs/>
          <w:sz w:val="20"/>
          <w:szCs w:val="20"/>
        </w:rPr>
        <w:t xml:space="preserve">I have clearly labelled all medication with the </w:t>
      </w:r>
      <w:r w:rsidRPr="00661084">
        <w:rPr>
          <w:rFonts w:ascii="Arial" w:hAnsi="Arial" w:cs="Arial"/>
          <w:b/>
          <w:bCs/>
          <w:i/>
          <w:iCs/>
          <w:sz w:val="20"/>
          <w:szCs w:val="20"/>
        </w:rPr>
        <w:t>name of the medicine, the name of the child and the appropriate dosage</w:t>
      </w:r>
      <w:r w:rsidRPr="009C7790">
        <w:rPr>
          <w:rFonts w:ascii="Arial" w:hAnsi="Arial" w:cs="Arial"/>
          <w:i/>
          <w:iCs/>
          <w:sz w:val="20"/>
          <w:szCs w:val="20"/>
        </w:rPr>
        <w:t xml:space="preserve">. I understand that although the staff at </w:t>
      </w:r>
      <w:r w:rsidR="00F10DF2">
        <w:rPr>
          <w:rFonts w:ascii="Arial" w:hAnsi="Arial" w:cs="Arial"/>
          <w:i/>
          <w:iCs/>
          <w:sz w:val="20"/>
          <w:szCs w:val="20"/>
        </w:rPr>
        <w:t xml:space="preserve">CHUMS </w:t>
      </w:r>
      <w:r w:rsidRPr="009C7790">
        <w:rPr>
          <w:rFonts w:ascii="Arial" w:hAnsi="Arial" w:cs="Arial"/>
          <w:i/>
          <w:iCs/>
          <w:sz w:val="20"/>
          <w:szCs w:val="20"/>
        </w:rPr>
        <w:t>will endeavour to administer the medicine according to the instructions given, no responsibility can be accepted if a dose is late or missed</w:t>
      </w:r>
      <w:r w:rsidRPr="009C7790">
        <w:rPr>
          <w:rFonts w:ascii="Arial" w:hAnsi="Arial" w:cs="Arial"/>
          <w:sz w:val="20"/>
          <w:szCs w:val="20"/>
        </w:rPr>
        <w:t xml:space="preserve">. </w:t>
      </w:r>
    </w:p>
    <w:p w14:paraId="76D20B6B" w14:textId="77777777" w:rsidR="00F10DF2" w:rsidRPr="0033369D" w:rsidRDefault="00F10DF2" w:rsidP="00F10DF2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sz w:val="20"/>
          <w:szCs w:val="20"/>
          <w:lang w:val="en-US"/>
        </w:rPr>
      </w:pPr>
      <w:r w:rsidRPr="0033369D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C162CF" wp14:editId="56F8657B">
                <wp:simplePos x="0" y="0"/>
                <wp:positionH relativeFrom="column">
                  <wp:posOffset>1979874</wp:posOffset>
                </wp:positionH>
                <wp:positionV relativeFrom="paragraph">
                  <wp:posOffset>39287</wp:posOffset>
                </wp:positionV>
                <wp:extent cx="3849425" cy="228600"/>
                <wp:effectExtent l="0" t="0" r="17780" b="1905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942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882C68C" w14:textId="77777777" w:rsidR="00F10DF2" w:rsidRDefault="00F10DF2" w:rsidP="00F10D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162CF" id="Text Box 196" o:spid="_x0000_s1030" type="#_x0000_t202" style="position:absolute;margin-left:155.9pt;margin-top:3.1pt;width:303.1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" filled="f" strokecolor="red">
                <v:textbox>
                  <w:txbxContent>
                    <w:p w14:paraId="5882C68C" w14:textId="77777777" w:rsidR="00F10DF2" w:rsidRDefault="00F10DF2" w:rsidP="00F10DF2"/>
                  </w:txbxContent>
                </v:textbox>
              </v:shape>
            </w:pict>
          </mc:Fallback>
        </mc:AlternateContent>
      </w:r>
      <w:r w:rsidRPr="0033369D">
        <w:rPr>
          <w:rFonts w:ascii="Arial" w:hAnsi="Arial" w:cs="Arial"/>
          <w:sz w:val="20"/>
          <w:szCs w:val="20"/>
          <w:lang w:val="en-US"/>
        </w:rPr>
        <w:t xml:space="preserve">Parents/Guardian’s Name: </w:t>
      </w:r>
    </w:p>
    <w:p w14:paraId="730CEE12" w14:textId="77777777" w:rsidR="00F10DF2" w:rsidRPr="0033369D" w:rsidRDefault="00F10DF2" w:rsidP="00F10DF2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sz w:val="20"/>
          <w:szCs w:val="20"/>
          <w:lang w:val="en-US"/>
        </w:rPr>
      </w:pPr>
      <w:r w:rsidRPr="0033369D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5A0810" wp14:editId="22F40244">
                <wp:simplePos x="0" y="0"/>
                <wp:positionH relativeFrom="column">
                  <wp:posOffset>571500</wp:posOffset>
                </wp:positionH>
                <wp:positionV relativeFrom="paragraph">
                  <wp:posOffset>38100</wp:posOffset>
                </wp:positionV>
                <wp:extent cx="5257800" cy="228600"/>
                <wp:effectExtent l="0" t="0" r="19050" b="1905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C07C77F" w14:textId="77777777" w:rsidR="00F10DF2" w:rsidRDefault="00F10DF2" w:rsidP="00F10D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A0810" id="Text Box 197" o:spid="_x0000_s1031" type="#_x0000_t202" style="position:absolute;margin-left:45pt;margin-top:3pt;width:414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" filled="f" strokecolor="red">
                <v:textbox>
                  <w:txbxContent>
                    <w:p w14:paraId="2C07C77F" w14:textId="77777777" w:rsidR="00F10DF2" w:rsidRDefault="00F10DF2" w:rsidP="00F10DF2"/>
                  </w:txbxContent>
                </v:textbox>
              </v:shape>
            </w:pict>
          </mc:Fallback>
        </mc:AlternateContent>
      </w:r>
      <w:r w:rsidRPr="0033369D">
        <w:rPr>
          <w:rFonts w:ascii="Arial" w:hAnsi="Arial" w:cs="Arial"/>
          <w:sz w:val="20"/>
          <w:szCs w:val="20"/>
          <w:lang w:val="en-US"/>
        </w:rPr>
        <w:t xml:space="preserve">Signed: </w:t>
      </w:r>
    </w:p>
    <w:p w14:paraId="52161F73" w14:textId="77777777" w:rsidR="00F10DF2" w:rsidRPr="0033369D" w:rsidRDefault="00F10DF2" w:rsidP="00F10DF2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sz w:val="20"/>
          <w:szCs w:val="20"/>
          <w:lang w:val="en-US"/>
        </w:rPr>
      </w:pPr>
      <w:r w:rsidRPr="0033369D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07A3E1" wp14:editId="6E26928D">
                <wp:simplePos x="0" y="0"/>
                <wp:positionH relativeFrom="column">
                  <wp:posOffset>571500</wp:posOffset>
                </wp:positionH>
                <wp:positionV relativeFrom="paragraph">
                  <wp:posOffset>38100</wp:posOffset>
                </wp:positionV>
                <wp:extent cx="5257800" cy="228600"/>
                <wp:effectExtent l="0" t="0" r="19050" b="1905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17D166C" w14:textId="77777777" w:rsidR="00F10DF2" w:rsidRDefault="00F10DF2" w:rsidP="00F10D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7A3E1" id="Text Box 198" o:spid="_x0000_s1032" type="#_x0000_t202" style="position:absolute;margin-left:45pt;margin-top:3pt;width:414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" filled="f" strokecolor="red">
                <v:textbox>
                  <w:txbxContent>
                    <w:p w14:paraId="417D166C" w14:textId="77777777" w:rsidR="00F10DF2" w:rsidRDefault="00F10DF2" w:rsidP="00F10DF2"/>
                  </w:txbxContent>
                </v:textbox>
              </v:shape>
            </w:pict>
          </mc:Fallback>
        </mc:AlternateContent>
      </w:r>
      <w:r w:rsidRPr="0033369D">
        <w:rPr>
          <w:rFonts w:ascii="Arial" w:hAnsi="Arial" w:cs="Arial"/>
          <w:sz w:val="20"/>
          <w:szCs w:val="20"/>
          <w:lang w:val="en-US"/>
        </w:rPr>
        <w:t xml:space="preserve">Date: </w:t>
      </w:r>
    </w:p>
    <w:p w14:paraId="7F50085E" w14:textId="259B93B3" w:rsidR="00B229A6" w:rsidRPr="009C7790" w:rsidRDefault="00F10DF2" w:rsidP="00BE2126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C7790">
        <w:rPr>
          <w:rFonts w:ascii="Arial" w:hAnsi="Arial" w:cs="Arial"/>
          <w:b/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A448AE5" wp14:editId="7E92B3C4">
                <wp:simplePos x="0" y="0"/>
                <wp:positionH relativeFrom="margin">
                  <wp:align>left</wp:align>
                </wp:positionH>
                <wp:positionV relativeFrom="paragraph">
                  <wp:posOffset>180340</wp:posOffset>
                </wp:positionV>
                <wp:extent cx="5788025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802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8AE8F8" id="Straight Connector 1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.2pt" to="455.7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" strokecolor="windowText" strokeweight="1.25pt"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668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168"/>
        <w:gridCol w:w="2287"/>
        <w:gridCol w:w="2279"/>
        <w:gridCol w:w="2282"/>
      </w:tblGrid>
      <w:tr w:rsidR="00B229A6" w:rsidRPr="009C7790" w14:paraId="082BAF5A" w14:textId="77777777" w:rsidTr="00B229A6">
        <w:trPr>
          <w:trHeight w:val="517"/>
        </w:trPr>
        <w:tc>
          <w:tcPr>
            <w:tcW w:w="2188" w:type="dxa"/>
            <w:vAlign w:val="center"/>
          </w:tcPr>
          <w:p w14:paraId="5C807C08" w14:textId="77777777" w:rsidR="00B229A6" w:rsidRPr="00F10DF2" w:rsidRDefault="00B229A6" w:rsidP="00B229A6">
            <w:pPr>
              <w:tabs>
                <w:tab w:val="left" w:pos="5211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0DF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ate</w:t>
            </w:r>
          </w:p>
        </w:tc>
        <w:tc>
          <w:tcPr>
            <w:tcW w:w="2296" w:type="dxa"/>
            <w:vAlign w:val="center"/>
          </w:tcPr>
          <w:p w14:paraId="48231EAA" w14:textId="77777777" w:rsidR="00B229A6" w:rsidRPr="00F10DF2" w:rsidRDefault="00B229A6" w:rsidP="00B229A6">
            <w:pPr>
              <w:tabs>
                <w:tab w:val="left" w:pos="5211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0DF2">
              <w:rPr>
                <w:rFonts w:ascii="Arial" w:hAnsi="Arial" w:cs="Arial"/>
                <w:b/>
                <w:bCs/>
                <w:sz w:val="20"/>
                <w:szCs w:val="20"/>
              </w:rPr>
              <w:t>Time of Administration</w:t>
            </w:r>
          </w:p>
        </w:tc>
        <w:tc>
          <w:tcPr>
            <w:tcW w:w="2296" w:type="dxa"/>
            <w:vAlign w:val="center"/>
          </w:tcPr>
          <w:p w14:paraId="065C3ED8" w14:textId="77777777" w:rsidR="00B229A6" w:rsidRPr="00F10DF2" w:rsidRDefault="00B229A6" w:rsidP="00B229A6">
            <w:pPr>
              <w:tabs>
                <w:tab w:val="left" w:pos="5211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0DF2">
              <w:rPr>
                <w:rFonts w:ascii="Arial" w:hAnsi="Arial" w:cs="Arial"/>
                <w:b/>
                <w:bCs/>
                <w:sz w:val="20"/>
                <w:szCs w:val="20"/>
              </w:rPr>
              <w:t>Staff Member Present</w:t>
            </w:r>
          </w:p>
        </w:tc>
        <w:tc>
          <w:tcPr>
            <w:tcW w:w="2297" w:type="dxa"/>
            <w:vAlign w:val="center"/>
          </w:tcPr>
          <w:p w14:paraId="1BE3AB34" w14:textId="77777777" w:rsidR="00B229A6" w:rsidRPr="00F10DF2" w:rsidRDefault="00B229A6" w:rsidP="00B229A6">
            <w:pPr>
              <w:tabs>
                <w:tab w:val="left" w:pos="5211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0DF2">
              <w:rPr>
                <w:rFonts w:ascii="Arial" w:hAnsi="Arial" w:cs="Arial"/>
                <w:b/>
                <w:bCs/>
                <w:sz w:val="20"/>
                <w:szCs w:val="20"/>
              </w:rPr>
              <w:t>Parents Signature</w:t>
            </w:r>
          </w:p>
        </w:tc>
      </w:tr>
      <w:tr w:rsidR="00B229A6" w:rsidRPr="009C7790" w14:paraId="29106693" w14:textId="77777777" w:rsidTr="00B229A6">
        <w:trPr>
          <w:trHeight w:val="250"/>
        </w:trPr>
        <w:tc>
          <w:tcPr>
            <w:tcW w:w="2188" w:type="dxa"/>
          </w:tcPr>
          <w:p w14:paraId="0EF2D1C9" w14:textId="77777777" w:rsidR="00B229A6" w:rsidRPr="009C7790" w:rsidRDefault="00B229A6" w:rsidP="00B229A6">
            <w:pPr>
              <w:tabs>
                <w:tab w:val="left" w:pos="5211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96" w:type="dxa"/>
          </w:tcPr>
          <w:p w14:paraId="1466C771" w14:textId="77777777" w:rsidR="00B229A6" w:rsidRPr="009C7790" w:rsidRDefault="00B229A6" w:rsidP="00B229A6">
            <w:pPr>
              <w:tabs>
                <w:tab w:val="left" w:pos="5211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96" w:type="dxa"/>
          </w:tcPr>
          <w:p w14:paraId="45FDEF1A" w14:textId="77777777" w:rsidR="00B229A6" w:rsidRPr="009C7790" w:rsidRDefault="00B229A6" w:rsidP="00B229A6">
            <w:pPr>
              <w:tabs>
                <w:tab w:val="left" w:pos="5211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97" w:type="dxa"/>
          </w:tcPr>
          <w:p w14:paraId="39CA8300" w14:textId="77777777" w:rsidR="00B229A6" w:rsidRPr="009C7790" w:rsidRDefault="00B229A6" w:rsidP="00B229A6">
            <w:pPr>
              <w:tabs>
                <w:tab w:val="left" w:pos="5211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29A6" w:rsidRPr="009C7790" w14:paraId="7EDA81DD" w14:textId="77777777" w:rsidTr="00B229A6">
        <w:trPr>
          <w:trHeight w:val="250"/>
        </w:trPr>
        <w:tc>
          <w:tcPr>
            <w:tcW w:w="2188" w:type="dxa"/>
          </w:tcPr>
          <w:p w14:paraId="753BEB7E" w14:textId="77777777" w:rsidR="00B229A6" w:rsidRPr="009C7790" w:rsidRDefault="00B229A6" w:rsidP="00B229A6">
            <w:pPr>
              <w:tabs>
                <w:tab w:val="left" w:pos="5211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96" w:type="dxa"/>
          </w:tcPr>
          <w:p w14:paraId="16C635AA" w14:textId="77777777" w:rsidR="00B229A6" w:rsidRPr="009C7790" w:rsidRDefault="00B229A6" w:rsidP="00B229A6">
            <w:pPr>
              <w:tabs>
                <w:tab w:val="left" w:pos="5211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96" w:type="dxa"/>
          </w:tcPr>
          <w:p w14:paraId="4D057C05" w14:textId="77777777" w:rsidR="00B229A6" w:rsidRPr="009C7790" w:rsidRDefault="00B229A6" w:rsidP="00B229A6">
            <w:pPr>
              <w:tabs>
                <w:tab w:val="left" w:pos="5211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97" w:type="dxa"/>
          </w:tcPr>
          <w:p w14:paraId="6673ADAC" w14:textId="77777777" w:rsidR="00B229A6" w:rsidRPr="009C7790" w:rsidRDefault="00B229A6" w:rsidP="00B229A6">
            <w:pPr>
              <w:tabs>
                <w:tab w:val="left" w:pos="5211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29A6" w:rsidRPr="009C7790" w14:paraId="05B0C5ED" w14:textId="77777777" w:rsidTr="00B229A6">
        <w:trPr>
          <w:trHeight w:val="268"/>
        </w:trPr>
        <w:tc>
          <w:tcPr>
            <w:tcW w:w="2188" w:type="dxa"/>
          </w:tcPr>
          <w:p w14:paraId="1FB4E815" w14:textId="77777777" w:rsidR="00B229A6" w:rsidRPr="009C7790" w:rsidRDefault="00B229A6" w:rsidP="00B229A6">
            <w:pPr>
              <w:tabs>
                <w:tab w:val="left" w:pos="5211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96" w:type="dxa"/>
          </w:tcPr>
          <w:p w14:paraId="7A383D93" w14:textId="77777777" w:rsidR="00B229A6" w:rsidRPr="009C7790" w:rsidRDefault="00B229A6" w:rsidP="00B229A6">
            <w:pPr>
              <w:tabs>
                <w:tab w:val="left" w:pos="5211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96" w:type="dxa"/>
          </w:tcPr>
          <w:p w14:paraId="5A9F2956" w14:textId="77777777" w:rsidR="00B229A6" w:rsidRPr="009C7790" w:rsidRDefault="00B229A6" w:rsidP="00B229A6">
            <w:pPr>
              <w:tabs>
                <w:tab w:val="left" w:pos="5211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97" w:type="dxa"/>
          </w:tcPr>
          <w:p w14:paraId="2701A8AD" w14:textId="77777777" w:rsidR="00B229A6" w:rsidRPr="009C7790" w:rsidRDefault="00B229A6" w:rsidP="00B229A6">
            <w:pPr>
              <w:tabs>
                <w:tab w:val="left" w:pos="5211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29A6" w:rsidRPr="009C7790" w14:paraId="0EB7F9E4" w14:textId="77777777" w:rsidTr="00B229A6">
        <w:trPr>
          <w:trHeight w:val="250"/>
        </w:trPr>
        <w:tc>
          <w:tcPr>
            <w:tcW w:w="2188" w:type="dxa"/>
          </w:tcPr>
          <w:p w14:paraId="69A5B6BD" w14:textId="77777777" w:rsidR="00B229A6" w:rsidRPr="009C7790" w:rsidRDefault="00B229A6" w:rsidP="00B229A6">
            <w:pPr>
              <w:tabs>
                <w:tab w:val="left" w:pos="5211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96" w:type="dxa"/>
          </w:tcPr>
          <w:p w14:paraId="15605FDB" w14:textId="77777777" w:rsidR="00B229A6" w:rsidRPr="009C7790" w:rsidRDefault="00B229A6" w:rsidP="00B229A6">
            <w:pPr>
              <w:tabs>
                <w:tab w:val="left" w:pos="5211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96" w:type="dxa"/>
          </w:tcPr>
          <w:p w14:paraId="2D4A1D51" w14:textId="77777777" w:rsidR="00B229A6" w:rsidRPr="009C7790" w:rsidRDefault="00B229A6" w:rsidP="00B229A6">
            <w:pPr>
              <w:tabs>
                <w:tab w:val="left" w:pos="5211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97" w:type="dxa"/>
          </w:tcPr>
          <w:p w14:paraId="0F536E37" w14:textId="77777777" w:rsidR="00B229A6" w:rsidRPr="009C7790" w:rsidRDefault="00B229A6" w:rsidP="00B229A6">
            <w:pPr>
              <w:tabs>
                <w:tab w:val="left" w:pos="5211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29A6" w:rsidRPr="009C7790" w14:paraId="2461734F" w14:textId="77777777" w:rsidTr="00B229A6">
        <w:trPr>
          <w:trHeight w:val="250"/>
        </w:trPr>
        <w:tc>
          <w:tcPr>
            <w:tcW w:w="2188" w:type="dxa"/>
          </w:tcPr>
          <w:p w14:paraId="42FA655D" w14:textId="77777777" w:rsidR="00B229A6" w:rsidRPr="009C7790" w:rsidRDefault="00B229A6" w:rsidP="00B229A6">
            <w:pPr>
              <w:tabs>
                <w:tab w:val="left" w:pos="5211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96" w:type="dxa"/>
          </w:tcPr>
          <w:p w14:paraId="1B0F69D8" w14:textId="77777777" w:rsidR="00B229A6" w:rsidRPr="009C7790" w:rsidRDefault="00B229A6" w:rsidP="00B229A6">
            <w:pPr>
              <w:tabs>
                <w:tab w:val="left" w:pos="5211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96" w:type="dxa"/>
          </w:tcPr>
          <w:p w14:paraId="395C3AC4" w14:textId="77777777" w:rsidR="00B229A6" w:rsidRPr="009C7790" w:rsidRDefault="00B229A6" w:rsidP="00B229A6">
            <w:pPr>
              <w:tabs>
                <w:tab w:val="left" w:pos="5211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97" w:type="dxa"/>
          </w:tcPr>
          <w:p w14:paraId="22474CFE" w14:textId="77777777" w:rsidR="00B229A6" w:rsidRPr="009C7790" w:rsidRDefault="00B229A6" w:rsidP="00B229A6">
            <w:pPr>
              <w:tabs>
                <w:tab w:val="left" w:pos="5211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29A6" w:rsidRPr="009C7790" w14:paraId="3294D056" w14:textId="77777777" w:rsidTr="00B229A6">
        <w:trPr>
          <w:trHeight w:val="268"/>
        </w:trPr>
        <w:tc>
          <w:tcPr>
            <w:tcW w:w="2188" w:type="dxa"/>
          </w:tcPr>
          <w:p w14:paraId="499158AB" w14:textId="77777777" w:rsidR="00B229A6" w:rsidRPr="009C7790" w:rsidRDefault="00B229A6" w:rsidP="00B229A6">
            <w:pPr>
              <w:tabs>
                <w:tab w:val="left" w:pos="5211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96" w:type="dxa"/>
          </w:tcPr>
          <w:p w14:paraId="68037016" w14:textId="77777777" w:rsidR="00B229A6" w:rsidRPr="009C7790" w:rsidRDefault="00B229A6" w:rsidP="00B229A6">
            <w:pPr>
              <w:tabs>
                <w:tab w:val="left" w:pos="5211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96" w:type="dxa"/>
          </w:tcPr>
          <w:p w14:paraId="66EFDF45" w14:textId="77777777" w:rsidR="00B229A6" w:rsidRPr="009C7790" w:rsidRDefault="00B229A6" w:rsidP="00B229A6">
            <w:pPr>
              <w:tabs>
                <w:tab w:val="left" w:pos="5211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97" w:type="dxa"/>
          </w:tcPr>
          <w:p w14:paraId="1B554DC2" w14:textId="77777777" w:rsidR="00B229A6" w:rsidRPr="009C7790" w:rsidRDefault="00B229A6" w:rsidP="00B229A6">
            <w:pPr>
              <w:tabs>
                <w:tab w:val="left" w:pos="5211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93698B0" w14:textId="12590875" w:rsidR="00BE2126" w:rsidRPr="009C7790" w:rsidRDefault="00BE2126" w:rsidP="00BE2126">
      <w:pPr>
        <w:tabs>
          <w:tab w:val="left" w:pos="5211"/>
        </w:tabs>
        <w:spacing w:before="100" w:beforeAutospacing="1" w:after="100" w:afterAutospacing="1" w:line="240" w:lineRule="auto"/>
        <w:jc w:val="both"/>
        <w:rPr>
          <w:rFonts w:ascii="Arial" w:hAnsi="Arial" w:cs="Arial"/>
          <w:b/>
          <w:noProof/>
          <w:sz w:val="20"/>
          <w:szCs w:val="20"/>
          <w:lang w:eastAsia="en-GB"/>
        </w:rPr>
      </w:pPr>
      <w:r w:rsidRPr="009C7790">
        <w:rPr>
          <w:rFonts w:ascii="Arial" w:hAnsi="Arial" w:cs="Arial"/>
          <w:b/>
          <w:sz w:val="20"/>
          <w:szCs w:val="20"/>
        </w:rPr>
        <w:t>Medication Administration Date and Time</w:t>
      </w:r>
      <w:r w:rsidRPr="009C7790">
        <w:rPr>
          <w:rFonts w:ascii="Arial" w:hAnsi="Arial" w:cs="Arial"/>
          <w:b/>
          <w:noProof/>
          <w:sz w:val="20"/>
          <w:szCs w:val="20"/>
          <w:lang w:eastAsia="en-GB"/>
        </w:rPr>
        <w:t xml:space="preserve"> </w:t>
      </w:r>
    </w:p>
    <w:p w14:paraId="39D8B91B" w14:textId="5AD58ED2" w:rsidR="00A76D19" w:rsidRPr="009C7790" w:rsidRDefault="00CD2D88" w:rsidP="00B02784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C7790">
        <w:rPr>
          <w:rFonts w:ascii="Arial" w:hAnsi="Arial" w:cs="Arial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BA47D1" wp14:editId="3933BCD8">
                <wp:simplePos x="0" y="0"/>
                <wp:positionH relativeFrom="margin">
                  <wp:align>right</wp:align>
                </wp:positionH>
                <wp:positionV relativeFrom="paragraph">
                  <wp:posOffset>1620520</wp:posOffset>
                </wp:positionV>
                <wp:extent cx="5781675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459E5C" id="Straight Connector 1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4.05pt,127.6pt" to="859.3pt,1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" strokecolor="black [3213]" strokeweight="1.25pt">
                <w10:wrap anchorx="margin"/>
              </v:line>
            </w:pict>
          </mc:Fallback>
        </mc:AlternateContent>
      </w:r>
    </w:p>
    <w:p w14:paraId="7F230661" w14:textId="60CCBB8B" w:rsidR="002C1E8C" w:rsidRPr="009C7790" w:rsidRDefault="002C1E8C" w:rsidP="00B02784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Hlk75253260"/>
      <w:r w:rsidRPr="009C7790">
        <w:rPr>
          <w:rFonts w:ascii="Arial" w:hAnsi="Arial" w:cs="Arial"/>
          <w:b/>
          <w:sz w:val="20"/>
          <w:szCs w:val="20"/>
        </w:rPr>
        <w:t xml:space="preserve">MEDICAL NOTES </w:t>
      </w:r>
      <w:r w:rsidR="00661084" w:rsidRPr="00661084">
        <w:rPr>
          <w:rFonts w:ascii="Arial" w:hAnsi="Arial" w:cs="Arial"/>
          <w:bCs/>
          <w:i/>
          <w:iCs/>
          <w:sz w:val="20"/>
          <w:szCs w:val="20"/>
        </w:rPr>
        <w:t>(for</w:t>
      </w:r>
      <w:r w:rsidR="00661084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661084" w:rsidRPr="00661084">
        <w:rPr>
          <w:rFonts w:ascii="Arial" w:hAnsi="Arial" w:cs="Arial"/>
          <w:bCs/>
          <w:i/>
          <w:iCs/>
          <w:sz w:val="20"/>
          <w:szCs w:val="20"/>
        </w:rPr>
        <w:t>parents/guardians to read)</w:t>
      </w:r>
    </w:p>
    <w:p w14:paraId="7DB8B198" w14:textId="77777777" w:rsidR="002C1E8C" w:rsidRPr="009C7790" w:rsidRDefault="002C1E8C" w:rsidP="00B02784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C7790">
        <w:rPr>
          <w:rFonts w:ascii="Arial" w:hAnsi="Arial" w:cs="Arial"/>
          <w:b/>
          <w:sz w:val="20"/>
          <w:szCs w:val="20"/>
        </w:rPr>
        <w:t xml:space="preserve">Medical Information Form </w:t>
      </w:r>
    </w:p>
    <w:p w14:paraId="64289E12" w14:textId="55544130" w:rsidR="002C1E8C" w:rsidRPr="009C7790" w:rsidRDefault="002C1E8C" w:rsidP="00B02784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9C7790">
        <w:rPr>
          <w:rFonts w:ascii="Arial" w:hAnsi="Arial" w:cs="Arial"/>
          <w:sz w:val="20"/>
          <w:szCs w:val="20"/>
        </w:rPr>
        <w:t xml:space="preserve">The Camp Coordinator holds a copy of each child's medical details and emergency contact telephone numbers on the </w:t>
      </w:r>
      <w:r w:rsidR="00661084">
        <w:rPr>
          <w:rFonts w:ascii="Arial" w:hAnsi="Arial" w:cs="Arial"/>
          <w:sz w:val="20"/>
          <w:szCs w:val="20"/>
        </w:rPr>
        <w:t>a</w:t>
      </w:r>
      <w:r w:rsidRPr="009C7790">
        <w:rPr>
          <w:rFonts w:ascii="Arial" w:hAnsi="Arial" w:cs="Arial"/>
          <w:sz w:val="20"/>
          <w:szCs w:val="20"/>
        </w:rPr>
        <w:t xml:space="preserve">pplication </w:t>
      </w:r>
      <w:r w:rsidR="00661084">
        <w:rPr>
          <w:rFonts w:ascii="Arial" w:hAnsi="Arial" w:cs="Arial"/>
          <w:sz w:val="20"/>
          <w:szCs w:val="20"/>
        </w:rPr>
        <w:t>f</w:t>
      </w:r>
      <w:r w:rsidRPr="009C7790">
        <w:rPr>
          <w:rFonts w:ascii="Arial" w:hAnsi="Arial" w:cs="Arial"/>
          <w:sz w:val="20"/>
          <w:szCs w:val="20"/>
        </w:rPr>
        <w:t>orm.</w:t>
      </w:r>
      <w:r w:rsidR="00661084">
        <w:rPr>
          <w:rFonts w:ascii="Arial" w:hAnsi="Arial" w:cs="Arial"/>
          <w:sz w:val="20"/>
          <w:szCs w:val="20"/>
        </w:rPr>
        <w:t xml:space="preserve"> Parents should </w:t>
      </w:r>
      <w:r w:rsidRPr="009C7790">
        <w:rPr>
          <w:rFonts w:ascii="Arial" w:hAnsi="Arial" w:cs="Arial"/>
          <w:sz w:val="20"/>
          <w:szCs w:val="20"/>
        </w:rPr>
        <w:t xml:space="preserve">inform the </w:t>
      </w:r>
      <w:r w:rsidR="00F10DF2">
        <w:rPr>
          <w:rFonts w:ascii="Arial" w:hAnsi="Arial" w:cs="Arial"/>
          <w:sz w:val="20"/>
          <w:szCs w:val="20"/>
        </w:rPr>
        <w:t>CHUMS coordinator/m</w:t>
      </w:r>
      <w:r w:rsidRPr="009C7790">
        <w:rPr>
          <w:rFonts w:ascii="Arial" w:hAnsi="Arial" w:cs="Arial"/>
          <w:sz w:val="20"/>
          <w:szCs w:val="20"/>
        </w:rPr>
        <w:t>anager of any changes as th</w:t>
      </w:r>
      <w:r w:rsidR="00661084">
        <w:rPr>
          <w:rFonts w:ascii="Arial" w:hAnsi="Arial" w:cs="Arial"/>
          <w:sz w:val="20"/>
          <w:szCs w:val="20"/>
        </w:rPr>
        <w:t>at</w:t>
      </w:r>
      <w:r w:rsidRPr="009C7790">
        <w:rPr>
          <w:rFonts w:ascii="Arial" w:hAnsi="Arial" w:cs="Arial"/>
          <w:sz w:val="20"/>
          <w:szCs w:val="20"/>
        </w:rPr>
        <w:t xml:space="preserve"> occur so that our records remain up to date. </w:t>
      </w:r>
    </w:p>
    <w:bookmarkEnd w:id="0"/>
    <w:p w14:paraId="0544F2C2" w14:textId="77777777" w:rsidR="002C1E8C" w:rsidRPr="009C7790" w:rsidRDefault="002C1E8C" w:rsidP="00B02784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C7790">
        <w:rPr>
          <w:rFonts w:ascii="Arial" w:hAnsi="Arial" w:cs="Arial"/>
          <w:b/>
          <w:sz w:val="20"/>
          <w:szCs w:val="20"/>
        </w:rPr>
        <w:t xml:space="preserve">Prescribed Medication Form </w:t>
      </w:r>
    </w:p>
    <w:p w14:paraId="4121A444" w14:textId="0F417740" w:rsidR="002C1E8C" w:rsidRPr="009C7790" w:rsidRDefault="002C1E8C" w:rsidP="00B02784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9C7790">
        <w:rPr>
          <w:rFonts w:ascii="Arial" w:hAnsi="Arial" w:cs="Arial"/>
          <w:sz w:val="20"/>
          <w:szCs w:val="20"/>
        </w:rPr>
        <w:t xml:space="preserve">In order to comply with guidelines, the Camp Coordinator is required to have these forms completed when we need to administer medicines to a child. In our view, there are three possible sets of circumstances where this involvement may be necessary: </w:t>
      </w:r>
    </w:p>
    <w:p w14:paraId="42A7897D" w14:textId="1C027757" w:rsidR="002C1E8C" w:rsidRPr="009C7790" w:rsidRDefault="002C1E8C" w:rsidP="00B02784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9C7790">
        <w:rPr>
          <w:rFonts w:ascii="Arial" w:hAnsi="Arial" w:cs="Arial"/>
          <w:sz w:val="20"/>
          <w:szCs w:val="20"/>
        </w:rPr>
        <w:t xml:space="preserve">Where a child, recovering from a </w:t>
      </w:r>
      <w:r w:rsidR="00F10DF2" w:rsidRPr="009C7790">
        <w:rPr>
          <w:rFonts w:ascii="Arial" w:hAnsi="Arial" w:cs="Arial"/>
          <w:sz w:val="20"/>
          <w:szCs w:val="20"/>
        </w:rPr>
        <w:t>short-term</w:t>
      </w:r>
      <w:r w:rsidRPr="009C7790">
        <w:rPr>
          <w:rFonts w:ascii="Arial" w:hAnsi="Arial" w:cs="Arial"/>
          <w:sz w:val="20"/>
          <w:szCs w:val="20"/>
        </w:rPr>
        <w:t xml:space="preserve"> illness, is well enough to return to </w:t>
      </w:r>
      <w:r w:rsidR="00F10DF2">
        <w:rPr>
          <w:rFonts w:ascii="Arial" w:hAnsi="Arial" w:cs="Arial"/>
          <w:sz w:val="20"/>
          <w:szCs w:val="20"/>
        </w:rPr>
        <w:t>CHUMS</w:t>
      </w:r>
      <w:r w:rsidRPr="009C7790">
        <w:rPr>
          <w:rFonts w:ascii="Arial" w:hAnsi="Arial" w:cs="Arial"/>
          <w:sz w:val="20"/>
          <w:szCs w:val="20"/>
        </w:rPr>
        <w:t xml:space="preserve"> but is receiving a course of antibiotics or cough medicine.</w:t>
      </w:r>
    </w:p>
    <w:p w14:paraId="30525083" w14:textId="56BB5B8B" w:rsidR="002C1E8C" w:rsidRPr="009C7790" w:rsidRDefault="002C1E8C" w:rsidP="00B02784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9C7790">
        <w:rPr>
          <w:rFonts w:ascii="Arial" w:hAnsi="Arial" w:cs="Arial"/>
          <w:sz w:val="20"/>
          <w:szCs w:val="20"/>
        </w:rPr>
        <w:t xml:space="preserve">Where a child has a chronic illness or ongoing complaint such as diabetes, </w:t>
      </w:r>
      <w:proofErr w:type="gramStart"/>
      <w:r w:rsidRPr="009C7790">
        <w:rPr>
          <w:rFonts w:ascii="Arial" w:hAnsi="Arial" w:cs="Arial"/>
          <w:sz w:val="20"/>
          <w:szCs w:val="20"/>
        </w:rPr>
        <w:t>asthma</w:t>
      </w:r>
      <w:proofErr w:type="gramEnd"/>
      <w:r w:rsidRPr="009C7790">
        <w:rPr>
          <w:rFonts w:ascii="Arial" w:hAnsi="Arial" w:cs="Arial"/>
          <w:sz w:val="20"/>
          <w:szCs w:val="20"/>
        </w:rPr>
        <w:t xml:space="preserve"> or epilepsy. </w:t>
      </w:r>
    </w:p>
    <w:p w14:paraId="60E76BBC" w14:textId="77777777" w:rsidR="002C1E8C" w:rsidRPr="009C7790" w:rsidRDefault="002C1E8C" w:rsidP="00B02784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9C7790">
        <w:rPr>
          <w:rFonts w:ascii="Arial" w:hAnsi="Arial" w:cs="Arial"/>
          <w:sz w:val="20"/>
          <w:szCs w:val="20"/>
        </w:rPr>
        <w:t>Where a child is in good health but could suffer a major allergic reaction</w:t>
      </w:r>
      <w:r w:rsidRPr="009C7790">
        <w:rPr>
          <w:rFonts w:ascii="Arial" w:hAnsi="Arial" w:cs="Arial"/>
          <w:sz w:val="20"/>
          <w:szCs w:val="20"/>
        </w:rPr>
        <w:br/>
        <w:t xml:space="preserve">(e.g. peanuts, wasp stings) for which adrenalin or similar medication may have to be given. </w:t>
      </w:r>
    </w:p>
    <w:p w14:paraId="291CE357" w14:textId="4864A78A" w:rsidR="002C1E8C" w:rsidRPr="009C7790" w:rsidRDefault="002C1E8C" w:rsidP="00B02784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9C7790">
        <w:rPr>
          <w:rFonts w:ascii="Arial" w:hAnsi="Arial" w:cs="Arial"/>
          <w:sz w:val="20"/>
          <w:szCs w:val="20"/>
        </w:rPr>
        <w:t xml:space="preserve">In cases (ii) and (iii), such information should be detailed on the form to ensure the Camp Coordinator is in full possession of all facts prior to any action being necessary. </w:t>
      </w:r>
    </w:p>
    <w:p w14:paraId="544A447D" w14:textId="1A3D70FA" w:rsidR="002C1E8C" w:rsidRPr="009C7790" w:rsidRDefault="002C1E8C" w:rsidP="00B02784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9C7790">
        <w:rPr>
          <w:rFonts w:ascii="Arial" w:hAnsi="Arial" w:cs="Arial"/>
          <w:sz w:val="20"/>
          <w:szCs w:val="20"/>
        </w:rPr>
        <w:t>It is understood that although the</w:t>
      </w:r>
      <w:r w:rsidR="00F10DF2">
        <w:rPr>
          <w:rFonts w:ascii="Arial" w:hAnsi="Arial" w:cs="Arial"/>
          <w:sz w:val="20"/>
          <w:szCs w:val="20"/>
        </w:rPr>
        <w:t xml:space="preserve"> CHUMS Coordinator</w:t>
      </w:r>
      <w:r w:rsidRPr="009C7790">
        <w:rPr>
          <w:rFonts w:ascii="Arial" w:hAnsi="Arial" w:cs="Arial"/>
          <w:sz w:val="20"/>
          <w:szCs w:val="20"/>
        </w:rPr>
        <w:t xml:space="preserve"> will endeavour to administer the medicine according to the instructions given, no responsibility can be accepted if a dose is late or missed. </w:t>
      </w:r>
    </w:p>
    <w:p w14:paraId="022F92F9" w14:textId="174CCEE6" w:rsidR="00661084" w:rsidRDefault="002C1E8C" w:rsidP="00661084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C7790">
        <w:rPr>
          <w:rFonts w:ascii="Arial" w:hAnsi="Arial" w:cs="Arial"/>
          <w:sz w:val="20"/>
          <w:szCs w:val="20"/>
        </w:rPr>
        <w:t xml:space="preserve">Medicine in the smallest practicable amount should, wherever possible, be brought to </w:t>
      </w:r>
      <w:r w:rsidR="00F10DF2">
        <w:rPr>
          <w:rFonts w:ascii="Arial" w:hAnsi="Arial" w:cs="Arial"/>
          <w:sz w:val="20"/>
          <w:szCs w:val="20"/>
        </w:rPr>
        <w:t xml:space="preserve">CHUMS </w:t>
      </w:r>
      <w:r w:rsidRPr="009C7790">
        <w:rPr>
          <w:rFonts w:ascii="Arial" w:hAnsi="Arial" w:cs="Arial"/>
          <w:sz w:val="20"/>
          <w:szCs w:val="20"/>
        </w:rPr>
        <w:t xml:space="preserve">by the </w:t>
      </w:r>
      <w:r w:rsidRPr="00661084">
        <w:rPr>
          <w:rFonts w:ascii="Arial" w:hAnsi="Arial" w:cs="Arial"/>
          <w:color w:val="000000" w:themeColor="text1"/>
          <w:sz w:val="20"/>
          <w:szCs w:val="20"/>
        </w:rPr>
        <w:t>parent and delivered personally to the Camp Coordinator</w:t>
      </w:r>
      <w:r w:rsidR="00F10DF2" w:rsidRPr="00661084">
        <w:rPr>
          <w:rFonts w:ascii="Arial" w:hAnsi="Arial" w:cs="Arial"/>
          <w:color w:val="000000" w:themeColor="text1"/>
          <w:sz w:val="20"/>
          <w:szCs w:val="20"/>
        </w:rPr>
        <w:t xml:space="preserve"> or Lead Playworker</w:t>
      </w:r>
      <w:r w:rsidR="00661084" w:rsidRPr="00661084">
        <w:rPr>
          <w:rFonts w:ascii="Arial" w:hAnsi="Arial" w:cs="Arial"/>
          <w:color w:val="000000" w:themeColor="text1"/>
          <w:sz w:val="20"/>
          <w:szCs w:val="20"/>
        </w:rPr>
        <w:t xml:space="preserve"> on arrival. All medicine will be placed in </w:t>
      </w:r>
      <w:r w:rsidR="00661084" w:rsidRPr="003D0A29">
        <w:rPr>
          <w:rFonts w:ascii="Arial" w:hAnsi="Arial" w:cs="Arial"/>
          <w:color w:val="000000" w:themeColor="text1"/>
          <w:sz w:val="20"/>
          <w:szCs w:val="20"/>
        </w:rPr>
        <w:t>a lockable medicine cabinet</w:t>
      </w:r>
      <w:r w:rsidR="00661084" w:rsidRPr="00661084">
        <w:rPr>
          <w:rFonts w:ascii="Arial" w:hAnsi="Arial" w:cs="Arial"/>
          <w:color w:val="000000" w:themeColor="text1"/>
          <w:sz w:val="20"/>
          <w:szCs w:val="20"/>
        </w:rPr>
        <w:t>. Two adults will then be present when dispensing the medication at the appropriate times</w:t>
      </w:r>
      <w:r w:rsidR="00661084">
        <w:rPr>
          <w:rFonts w:ascii="Arial" w:hAnsi="Arial" w:cs="Arial"/>
          <w:color w:val="000000" w:themeColor="text1"/>
          <w:sz w:val="20"/>
          <w:szCs w:val="20"/>
        </w:rPr>
        <w:t xml:space="preserve"> stated</w:t>
      </w:r>
      <w:r w:rsidR="00661084" w:rsidRPr="00661084">
        <w:rPr>
          <w:rFonts w:ascii="Arial" w:hAnsi="Arial" w:cs="Arial"/>
          <w:color w:val="000000" w:themeColor="text1"/>
          <w:sz w:val="20"/>
          <w:szCs w:val="20"/>
        </w:rPr>
        <w:t xml:space="preserve">. Reliever inhalers for </w:t>
      </w:r>
      <w:r w:rsidR="00661084">
        <w:rPr>
          <w:rFonts w:ascii="Arial" w:hAnsi="Arial" w:cs="Arial"/>
          <w:color w:val="000000" w:themeColor="text1"/>
          <w:sz w:val="20"/>
          <w:szCs w:val="20"/>
        </w:rPr>
        <w:t>a</w:t>
      </w:r>
      <w:r w:rsidR="00661084" w:rsidRPr="00661084">
        <w:rPr>
          <w:rFonts w:ascii="Arial" w:hAnsi="Arial" w:cs="Arial"/>
          <w:color w:val="000000" w:themeColor="text1"/>
          <w:sz w:val="20"/>
          <w:szCs w:val="20"/>
        </w:rPr>
        <w:t>sthma can be kept by the child in an agreed place</w:t>
      </w:r>
      <w:r w:rsidR="00661084">
        <w:rPr>
          <w:rFonts w:ascii="Arial" w:hAnsi="Arial" w:cs="Arial"/>
          <w:color w:val="000000" w:themeColor="text1"/>
          <w:sz w:val="20"/>
          <w:szCs w:val="20"/>
        </w:rPr>
        <w:t xml:space="preserve"> or stored safely in the bag of one of our </w:t>
      </w:r>
      <w:r w:rsidR="003D0A29">
        <w:rPr>
          <w:rFonts w:ascii="Arial" w:hAnsi="Arial" w:cs="Arial"/>
          <w:color w:val="000000" w:themeColor="text1"/>
          <w:sz w:val="20"/>
          <w:szCs w:val="20"/>
        </w:rPr>
        <w:t xml:space="preserve">CHUMS </w:t>
      </w:r>
      <w:r w:rsidR="00661084">
        <w:rPr>
          <w:rFonts w:ascii="Arial" w:hAnsi="Arial" w:cs="Arial"/>
          <w:color w:val="000000" w:themeColor="text1"/>
          <w:sz w:val="20"/>
          <w:szCs w:val="20"/>
        </w:rPr>
        <w:t>playworkers.</w:t>
      </w:r>
    </w:p>
    <w:p w14:paraId="6982DBCF" w14:textId="17CA2513" w:rsidR="00661084" w:rsidRPr="00661084" w:rsidRDefault="00661084" w:rsidP="00661084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bookmarkStart w:id="1" w:name="_Hlk75253282"/>
      <w:r w:rsidRPr="0066108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Important 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C</w:t>
      </w:r>
      <w:r w:rsidRPr="0066108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hecking 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P</w:t>
      </w:r>
      <w:r w:rsidRPr="00661084">
        <w:rPr>
          <w:rFonts w:ascii="Arial" w:hAnsi="Arial" w:cs="Arial"/>
          <w:b/>
          <w:bCs/>
          <w:color w:val="000000" w:themeColor="text1"/>
          <w:sz w:val="20"/>
          <w:szCs w:val="20"/>
        </w:rPr>
        <w:t>oints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661084">
        <w:rPr>
          <w:rFonts w:ascii="Arial" w:hAnsi="Arial" w:cs="Arial"/>
          <w:i/>
          <w:iCs/>
          <w:color w:val="000000" w:themeColor="text1"/>
          <w:sz w:val="20"/>
          <w:szCs w:val="20"/>
        </w:rPr>
        <w:t>(for staff to read)</w:t>
      </w:r>
    </w:p>
    <w:p w14:paraId="572334AE" w14:textId="4318006E" w:rsidR="00661084" w:rsidRPr="00661084" w:rsidRDefault="00661084" w:rsidP="00661084">
      <w:pPr>
        <w:pStyle w:val="NoSpacing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661084">
        <w:rPr>
          <w:rFonts w:ascii="Arial" w:hAnsi="Arial" w:cs="Arial"/>
          <w:sz w:val="20"/>
          <w:szCs w:val="20"/>
        </w:rPr>
        <w:t>Check the child’s details to ensure the right child – Name &amp; DOB</w:t>
      </w:r>
    </w:p>
    <w:p w14:paraId="7CA8E4FA" w14:textId="33C27CBC" w:rsidR="00661084" w:rsidRPr="00661084" w:rsidRDefault="00661084" w:rsidP="00661084">
      <w:pPr>
        <w:pStyle w:val="NoSpacing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661084">
        <w:rPr>
          <w:rFonts w:ascii="Arial" w:hAnsi="Arial" w:cs="Arial"/>
          <w:sz w:val="20"/>
          <w:szCs w:val="20"/>
        </w:rPr>
        <w:t>Check that the medication label for right child, right drug, in date, right dose, right route and</w:t>
      </w:r>
    </w:p>
    <w:p w14:paraId="76654EFE" w14:textId="77777777" w:rsidR="00661084" w:rsidRPr="00661084" w:rsidRDefault="00661084" w:rsidP="00661084">
      <w:pPr>
        <w:pStyle w:val="NoSpacing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661084">
        <w:rPr>
          <w:rFonts w:ascii="Arial" w:hAnsi="Arial" w:cs="Arial"/>
          <w:sz w:val="20"/>
          <w:szCs w:val="20"/>
        </w:rPr>
        <w:t>right date &amp; time</w:t>
      </w:r>
    </w:p>
    <w:p w14:paraId="27945000" w14:textId="77E16483" w:rsidR="00661084" w:rsidRPr="00661084" w:rsidRDefault="00661084" w:rsidP="00661084">
      <w:pPr>
        <w:pStyle w:val="NoSpacing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661084">
        <w:rPr>
          <w:rFonts w:ascii="Arial" w:hAnsi="Arial" w:cs="Arial"/>
          <w:sz w:val="20"/>
          <w:szCs w:val="20"/>
        </w:rPr>
        <w:t xml:space="preserve">Two members of </w:t>
      </w:r>
      <w:r>
        <w:rPr>
          <w:rFonts w:ascii="Arial" w:hAnsi="Arial" w:cs="Arial"/>
          <w:sz w:val="20"/>
          <w:szCs w:val="20"/>
        </w:rPr>
        <w:t>s</w:t>
      </w:r>
      <w:r w:rsidRPr="00661084">
        <w:rPr>
          <w:rFonts w:ascii="Arial" w:hAnsi="Arial" w:cs="Arial"/>
          <w:sz w:val="20"/>
          <w:szCs w:val="20"/>
        </w:rPr>
        <w:t>taff to witness all administering &amp; initial this form after administration</w:t>
      </w:r>
    </w:p>
    <w:p w14:paraId="0F50DBCC" w14:textId="78AA054C" w:rsidR="00661084" w:rsidRDefault="00661084" w:rsidP="00661084">
      <w:pPr>
        <w:pStyle w:val="NoSpacing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661084">
        <w:rPr>
          <w:rFonts w:ascii="Arial" w:hAnsi="Arial" w:cs="Arial"/>
          <w:sz w:val="20"/>
          <w:szCs w:val="20"/>
        </w:rPr>
        <w:t>Ensure the medication is stored safely &amp; correctly</w:t>
      </w:r>
      <w:r w:rsidR="003D0A29">
        <w:rPr>
          <w:rFonts w:ascii="Arial" w:hAnsi="Arial" w:cs="Arial"/>
          <w:sz w:val="20"/>
          <w:szCs w:val="20"/>
        </w:rPr>
        <w:t>.</w:t>
      </w:r>
    </w:p>
    <w:p w14:paraId="453DBC27" w14:textId="21F112B6" w:rsidR="00661084" w:rsidRPr="00661084" w:rsidRDefault="00661084" w:rsidP="00661084">
      <w:pPr>
        <w:pStyle w:val="NoSpacing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ak to CHUMS Coordinator if unsure of anything</w:t>
      </w:r>
      <w:r w:rsidR="003D0A29">
        <w:rPr>
          <w:rFonts w:ascii="Arial" w:hAnsi="Arial" w:cs="Arial"/>
          <w:sz w:val="20"/>
          <w:szCs w:val="20"/>
        </w:rPr>
        <w:t xml:space="preserve"> related to form.</w:t>
      </w:r>
    </w:p>
    <w:bookmarkEnd w:id="1"/>
    <w:p w14:paraId="01B7A204" w14:textId="39D36DF8" w:rsidR="00661084" w:rsidRPr="00661084" w:rsidRDefault="00661084" w:rsidP="00661084">
      <w:pPr>
        <w:pStyle w:val="NoSpacing"/>
        <w:rPr>
          <w:rFonts w:ascii="Arial" w:hAnsi="Arial" w:cs="Arial"/>
          <w:sz w:val="20"/>
          <w:szCs w:val="20"/>
        </w:rPr>
      </w:pPr>
    </w:p>
    <w:p w14:paraId="46F08AE5" w14:textId="13BD25D3" w:rsidR="00D36350" w:rsidRPr="009C7790" w:rsidRDefault="00661084" w:rsidP="00661084">
      <w:pPr>
        <w:pStyle w:val="NoSpacing"/>
        <w:rPr>
          <w:rFonts w:ascii="Arial" w:hAnsi="Arial" w:cs="Arial"/>
          <w:sz w:val="20"/>
          <w:szCs w:val="20"/>
        </w:rPr>
      </w:pPr>
      <w:r w:rsidRPr="009C7790">
        <w:rPr>
          <w:rFonts w:ascii="Arial" w:hAnsi="Arial" w:cs="Arial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A75F64" wp14:editId="1D8EC580">
                <wp:simplePos x="0" y="0"/>
                <wp:positionH relativeFrom="margin">
                  <wp:align>right</wp:align>
                </wp:positionH>
                <wp:positionV relativeFrom="paragraph">
                  <wp:posOffset>59690</wp:posOffset>
                </wp:positionV>
                <wp:extent cx="5781675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2FA5B9" id="Straight Connector 16" o:spid="_x0000_s1026" style="position:absolute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4.05pt,4.7pt" to="859.3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" strokecolor="windowText" strokeweight="1.25pt">
                <w10:wrap anchorx="margin"/>
              </v:line>
            </w:pict>
          </mc:Fallback>
        </mc:AlternateContent>
      </w:r>
    </w:p>
    <w:sectPr w:rsidR="00D36350" w:rsidRPr="009C7790" w:rsidSect="00B02784">
      <w:headerReference w:type="default" r:id="rId9"/>
      <w:pgSz w:w="11906" w:h="16838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57455B" w14:textId="77777777" w:rsidR="00345BCE" w:rsidRDefault="00345BCE" w:rsidP="00AA37D6">
      <w:pPr>
        <w:spacing w:after="0" w:line="240" w:lineRule="auto"/>
      </w:pPr>
      <w:r>
        <w:separator/>
      </w:r>
    </w:p>
  </w:endnote>
  <w:endnote w:type="continuationSeparator" w:id="0">
    <w:p w14:paraId="392A7A28" w14:textId="77777777" w:rsidR="00345BCE" w:rsidRDefault="00345BCE" w:rsidP="00AA3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8F94D0" w14:textId="77777777" w:rsidR="00345BCE" w:rsidRDefault="00345BCE" w:rsidP="00AA37D6">
      <w:pPr>
        <w:spacing w:after="0" w:line="240" w:lineRule="auto"/>
      </w:pPr>
      <w:r>
        <w:separator/>
      </w:r>
    </w:p>
  </w:footnote>
  <w:footnote w:type="continuationSeparator" w:id="0">
    <w:p w14:paraId="1E90175E" w14:textId="77777777" w:rsidR="00345BCE" w:rsidRDefault="00345BCE" w:rsidP="00AA3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BF1A7" w14:textId="3412EA74" w:rsidR="00B02784" w:rsidRDefault="009E0F3A">
    <w:pPr>
      <w:pStyle w:val="Header"/>
      <w:rPr>
        <w:noProof/>
        <w:lang w:eastAsia="en-GB"/>
      </w:rPr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4B92F38" wp14:editId="70F4A4EC">
              <wp:simplePos x="0" y="0"/>
              <wp:positionH relativeFrom="column">
                <wp:posOffset>-584200</wp:posOffset>
              </wp:positionH>
              <wp:positionV relativeFrom="paragraph">
                <wp:posOffset>-328930</wp:posOffset>
              </wp:positionV>
              <wp:extent cx="6781800" cy="88900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81800" cy="889000"/>
                        <a:chOff x="0" y="0"/>
                        <a:chExt cx="6781800" cy="889000"/>
                      </a:xfrm>
                    </wpg:grpSpPr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74" t="5971" r="68085" b="6855"/>
                        <a:stretch/>
                      </pic:blipFill>
                      <pic:spPr bwMode="auto">
                        <a:xfrm>
                          <a:off x="0" y="0"/>
                          <a:ext cx="2298700" cy="889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 descr="C:\Users\ad16788\AppData\Local\Microsoft\Windows\Temporary Internet Files\Content.Outlook\VUZKFX92\ESSEX_SPORT_Junior_CHUMS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89600" y="12700"/>
                          <a:ext cx="10922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9EC3D5C" id="Group 6" o:spid="_x0000_s1026" style="position:absolute;margin-left:-46pt;margin-top:-25.9pt;width:534pt;height:70pt;z-index:251659264" coordsize="67818,8890" o:gfxdata="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width:22987;height:8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">
                <v:imagedata r:id="rId3" o:title="" croptop="3913f" cropbottom="4492f" cropleft="900f" cropright="44620f"/>
              </v:shape>
              <v:shape id="Picture 4" o:spid="_x0000_s1028" type="#_x0000_t75" style="position:absolute;left:56896;top:127;width:10922;height:8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">
                <v:imagedata r:id="rId4" o:title="ESSEX_SPORT_Junior_CHUMS"/>
              </v:shape>
            </v:group>
          </w:pict>
        </mc:Fallback>
      </mc:AlternateContent>
    </w:r>
  </w:p>
  <w:p w14:paraId="116CDAA3" w14:textId="773007B6" w:rsidR="001A475E" w:rsidRDefault="001A47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F2AC9"/>
    <w:multiLevelType w:val="hybridMultilevel"/>
    <w:tmpl w:val="82CE8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40426"/>
    <w:multiLevelType w:val="hybridMultilevel"/>
    <w:tmpl w:val="ADF64B4E"/>
    <w:lvl w:ilvl="0" w:tplc="66787B78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6B062B"/>
    <w:multiLevelType w:val="hybridMultilevel"/>
    <w:tmpl w:val="914A2612"/>
    <w:lvl w:ilvl="0" w:tplc="66787B78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B0310E"/>
    <w:multiLevelType w:val="hybridMultilevel"/>
    <w:tmpl w:val="6BEA62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C4D60"/>
    <w:multiLevelType w:val="hybridMultilevel"/>
    <w:tmpl w:val="4558D1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C67C81"/>
    <w:multiLevelType w:val="hybridMultilevel"/>
    <w:tmpl w:val="55283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84C73"/>
    <w:multiLevelType w:val="hybridMultilevel"/>
    <w:tmpl w:val="4AA85D24"/>
    <w:lvl w:ilvl="0" w:tplc="66787B78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39117F"/>
    <w:multiLevelType w:val="hybridMultilevel"/>
    <w:tmpl w:val="D9A2C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9A2EF6"/>
    <w:multiLevelType w:val="hybridMultilevel"/>
    <w:tmpl w:val="B7CEE7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A612C3"/>
    <w:multiLevelType w:val="hybridMultilevel"/>
    <w:tmpl w:val="E866453A"/>
    <w:lvl w:ilvl="0" w:tplc="66787B78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C44D75"/>
    <w:multiLevelType w:val="hybridMultilevel"/>
    <w:tmpl w:val="B204BEA4"/>
    <w:lvl w:ilvl="0" w:tplc="66787B78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8419F9"/>
    <w:multiLevelType w:val="hybridMultilevel"/>
    <w:tmpl w:val="2B863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97CDB"/>
    <w:multiLevelType w:val="hybridMultilevel"/>
    <w:tmpl w:val="580079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B8139E"/>
    <w:multiLevelType w:val="hybridMultilevel"/>
    <w:tmpl w:val="EA2653BE"/>
    <w:lvl w:ilvl="0" w:tplc="15C219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12DBD"/>
    <w:multiLevelType w:val="hybridMultilevel"/>
    <w:tmpl w:val="ED3A6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322B2"/>
    <w:multiLevelType w:val="hybridMultilevel"/>
    <w:tmpl w:val="94F299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B111EA"/>
    <w:multiLevelType w:val="hybridMultilevel"/>
    <w:tmpl w:val="CFEC3B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E2648C"/>
    <w:multiLevelType w:val="hybridMultilevel"/>
    <w:tmpl w:val="5A0CE84C"/>
    <w:lvl w:ilvl="0" w:tplc="2AD0C934">
      <w:start w:val="1"/>
      <w:numFmt w:val="bullet"/>
      <w:lvlText w:val=""/>
      <w:lvlJc w:val="left"/>
      <w:pPr>
        <w:ind w:left="269" w:hanging="269"/>
      </w:pPr>
      <w:rPr>
        <w:rFonts w:ascii="Symbol" w:hAnsi="Symbol" w:hint="default"/>
        <w:b w:val="0"/>
        <w:w w:val="98"/>
        <w:sz w:val="22"/>
        <w:szCs w:val="22"/>
      </w:rPr>
    </w:lvl>
    <w:lvl w:ilvl="1" w:tplc="581215D0">
      <w:numFmt w:val="bullet"/>
      <w:lvlText w:val="•"/>
      <w:lvlJc w:val="left"/>
      <w:pPr>
        <w:ind w:left="579" w:hanging="269"/>
      </w:pPr>
      <w:rPr>
        <w:rFonts w:hint="default"/>
      </w:rPr>
    </w:lvl>
    <w:lvl w:ilvl="2" w:tplc="4F5E1D08">
      <w:numFmt w:val="bullet"/>
      <w:lvlText w:val="•"/>
      <w:lvlJc w:val="left"/>
      <w:pPr>
        <w:ind w:left="759" w:hanging="269"/>
      </w:pPr>
      <w:rPr>
        <w:rFonts w:hint="default"/>
      </w:rPr>
    </w:lvl>
    <w:lvl w:ilvl="3" w:tplc="34D091AC">
      <w:numFmt w:val="bullet"/>
      <w:lvlText w:val="•"/>
      <w:lvlJc w:val="left"/>
      <w:pPr>
        <w:ind w:left="939" w:hanging="269"/>
      </w:pPr>
      <w:rPr>
        <w:rFonts w:hint="default"/>
      </w:rPr>
    </w:lvl>
    <w:lvl w:ilvl="4" w:tplc="164A9E24">
      <w:numFmt w:val="bullet"/>
      <w:lvlText w:val="•"/>
      <w:lvlJc w:val="left"/>
      <w:pPr>
        <w:ind w:left="1119" w:hanging="269"/>
      </w:pPr>
      <w:rPr>
        <w:rFonts w:hint="default"/>
      </w:rPr>
    </w:lvl>
    <w:lvl w:ilvl="5" w:tplc="73BC9614">
      <w:numFmt w:val="bullet"/>
      <w:lvlText w:val="•"/>
      <w:lvlJc w:val="left"/>
      <w:pPr>
        <w:ind w:left="1299" w:hanging="269"/>
      </w:pPr>
      <w:rPr>
        <w:rFonts w:hint="default"/>
      </w:rPr>
    </w:lvl>
    <w:lvl w:ilvl="6" w:tplc="F84E673E">
      <w:numFmt w:val="bullet"/>
      <w:lvlText w:val="•"/>
      <w:lvlJc w:val="left"/>
      <w:pPr>
        <w:ind w:left="1479" w:hanging="269"/>
      </w:pPr>
      <w:rPr>
        <w:rFonts w:hint="default"/>
      </w:rPr>
    </w:lvl>
    <w:lvl w:ilvl="7" w:tplc="2ABA71D8">
      <w:numFmt w:val="bullet"/>
      <w:lvlText w:val="•"/>
      <w:lvlJc w:val="left"/>
      <w:pPr>
        <w:ind w:left="1658" w:hanging="269"/>
      </w:pPr>
      <w:rPr>
        <w:rFonts w:hint="default"/>
      </w:rPr>
    </w:lvl>
    <w:lvl w:ilvl="8" w:tplc="D430DFBE">
      <w:numFmt w:val="bullet"/>
      <w:lvlText w:val="•"/>
      <w:lvlJc w:val="left"/>
      <w:pPr>
        <w:ind w:left="1838" w:hanging="269"/>
      </w:pPr>
      <w:rPr>
        <w:rFonts w:hint="default"/>
      </w:rPr>
    </w:lvl>
  </w:abstractNum>
  <w:abstractNum w:abstractNumId="18" w15:restartNumberingAfterBreak="0">
    <w:nsid w:val="4F635EBD"/>
    <w:multiLevelType w:val="hybridMultilevel"/>
    <w:tmpl w:val="7070EE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AA514D"/>
    <w:multiLevelType w:val="hybridMultilevel"/>
    <w:tmpl w:val="8196F116"/>
    <w:lvl w:ilvl="0" w:tplc="66787B78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5153DCB"/>
    <w:multiLevelType w:val="hybridMultilevel"/>
    <w:tmpl w:val="E4563788"/>
    <w:lvl w:ilvl="0" w:tplc="08090001">
      <w:start w:val="1"/>
      <w:numFmt w:val="bullet"/>
      <w:lvlText w:val=""/>
      <w:lvlJc w:val="left"/>
      <w:pPr>
        <w:ind w:left="269" w:hanging="269"/>
      </w:pPr>
      <w:rPr>
        <w:rFonts w:ascii="Symbol" w:hAnsi="Symbol" w:hint="default"/>
        <w:w w:val="98"/>
        <w:sz w:val="22"/>
        <w:szCs w:val="22"/>
      </w:rPr>
    </w:lvl>
    <w:lvl w:ilvl="1" w:tplc="074AEFE4">
      <w:numFmt w:val="bullet"/>
      <w:lvlText w:val="•"/>
      <w:lvlJc w:val="left"/>
      <w:pPr>
        <w:ind w:left="677" w:hanging="269"/>
      </w:pPr>
      <w:rPr>
        <w:rFonts w:hint="default"/>
      </w:rPr>
    </w:lvl>
    <w:lvl w:ilvl="2" w:tplc="B18A6A1E">
      <w:numFmt w:val="bullet"/>
      <w:lvlText w:val="•"/>
      <w:lvlJc w:val="left"/>
      <w:pPr>
        <w:ind w:left="955" w:hanging="269"/>
      </w:pPr>
      <w:rPr>
        <w:rFonts w:hint="default"/>
      </w:rPr>
    </w:lvl>
    <w:lvl w:ilvl="3" w:tplc="7C7656E0">
      <w:numFmt w:val="bullet"/>
      <w:lvlText w:val="•"/>
      <w:lvlJc w:val="left"/>
      <w:pPr>
        <w:ind w:left="1233" w:hanging="269"/>
      </w:pPr>
      <w:rPr>
        <w:rFonts w:hint="default"/>
      </w:rPr>
    </w:lvl>
    <w:lvl w:ilvl="4" w:tplc="21F07DE2">
      <w:numFmt w:val="bullet"/>
      <w:lvlText w:val="•"/>
      <w:lvlJc w:val="left"/>
      <w:pPr>
        <w:ind w:left="1511" w:hanging="269"/>
      </w:pPr>
      <w:rPr>
        <w:rFonts w:hint="default"/>
      </w:rPr>
    </w:lvl>
    <w:lvl w:ilvl="5" w:tplc="A7E21F50">
      <w:numFmt w:val="bullet"/>
      <w:lvlText w:val="•"/>
      <w:lvlJc w:val="left"/>
      <w:pPr>
        <w:ind w:left="1788" w:hanging="269"/>
      </w:pPr>
      <w:rPr>
        <w:rFonts w:hint="default"/>
      </w:rPr>
    </w:lvl>
    <w:lvl w:ilvl="6" w:tplc="ACE411A8">
      <w:numFmt w:val="bullet"/>
      <w:lvlText w:val="•"/>
      <w:lvlJc w:val="left"/>
      <w:pPr>
        <w:ind w:left="2066" w:hanging="269"/>
      </w:pPr>
      <w:rPr>
        <w:rFonts w:hint="default"/>
      </w:rPr>
    </w:lvl>
    <w:lvl w:ilvl="7" w:tplc="D95AF8D0">
      <w:numFmt w:val="bullet"/>
      <w:lvlText w:val="•"/>
      <w:lvlJc w:val="left"/>
      <w:pPr>
        <w:ind w:left="2344" w:hanging="269"/>
      </w:pPr>
      <w:rPr>
        <w:rFonts w:hint="default"/>
      </w:rPr>
    </w:lvl>
    <w:lvl w:ilvl="8" w:tplc="0CC2A8DE">
      <w:numFmt w:val="bullet"/>
      <w:lvlText w:val="•"/>
      <w:lvlJc w:val="left"/>
      <w:pPr>
        <w:ind w:left="2622" w:hanging="269"/>
      </w:pPr>
      <w:rPr>
        <w:rFonts w:hint="default"/>
      </w:rPr>
    </w:lvl>
  </w:abstractNum>
  <w:abstractNum w:abstractNumId="21" w15:restartNumberingAfterBreak="0">
    <w:nsid w:val="5793636E"/>
    <w:multiLevelType w:val="hybridMultilevel"/>
    <w:tmpl w:val="993C35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8360EA"/>
    <w:multiLevelType w:val="hybridMultilevel"/>
    <w:tmpl w:val="F32809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E0CD8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w w:val="98"/>
        <w:sz w:val="22"/>
        <w:szCs w:val="22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45425A"/>
    <w:multiLevelType w:val="hybridMultilevel"/>
    <w:tmpl w:val="54EA09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C53B96"/>
    <w:multiLevelType w:val="hybridMultilevel"/>
    <w:tmpl w:val="4DB0B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2C0700"/>
    <w:multiLevelType w:val="hybridMultilevel"/>
    <w:tmpl w:val="4D0ADC4E"/>
    <w:lvl w:ilvl="0" w:tplc="439C378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D70987"/>
    <w:multiLevelType w:val="hybridMultilevel"/>
    <w:tmpl w:val="79FC4A6C"/>
    <w:lvl w:ilvl="0" w:tplc="66787B78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4B939D3"/>
    <w:multiLevelType w:val="multilevel"/>
    <w:tmpl w:val="1438EBC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8214EA"/>
    <w:multiLevelType w:val="hybridMultilevel"/>
    <w:tmpl w:val="395E33A6"/>
    <w:lvl w:ilvl="0" w:tplc="71E012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1"/>
  </w:num>
  <w:num w:numId="5">
    <w:abstractNumId w:val="26"/>
  </w:num>
  <w:num w:numId="6">
    <w:abstractNumId w:val="11"/>
  </w:num>
  <w:num w:numId="7">
    <w:abstractNumId w:val="18"/>
  </w:num>
  <w:num w:numId="8">
    <w:abstractNumId w:val="21"/>
  </w:num>
  <w:num w:numId="9">
    <w:abstractNumId w:val="0"/>
  </w:num>
  <w:num w:numId="10">
    <w:abstractNumId w:val="14"/>
  </w:num>
  <w:num w:numId="11">
    <w:abstractNumId w:val="7"/>
  </w:num>
  <w:num w:numId="12">
    <w:abstractNumId w:val="3"/>
  </w:num>
  <w:num w:numId="13">
    <w:abstractNumId w:val="13"/>
  </w:num>
  <w:num w:numId="14">
    <w:abstractNumId w:val="24"/>
  </w:num>
  <w:num w:numId="15">
    <w:abstractNumId w:val="8"/>
  </w:num>
  <w:num w:numId="16">
    <w:abstractNumId w:val="5"/>
  </w:num>
  <w:num w:numId="17">
    <w:abstractNumId w:val="19"/>
  </w:num>
  <w:num w:numId="18">
    <w:abstractNumId w:val="2"/>
  </w:num>
  <w:num w:numId="19">
    <w:abstractNumId w:val="23"/>
  </w:num>
  <w:num w:numId="20">
    <w:abstractNumId w:val="12"/>
  </w:num>
  <w:num w:numId="21">
    <w:abstractNumId w:val="22"/>
  </w:num>
  <w:num w:numId="22">
    <w:abstractNumId w:val="25"/>
  </w:num>
  <w:num w:numId="23">
    <w:abstractNumId w:val="17"/>
  </w:num>
  <w:num w:numId="24">
    <w:abstractNumId w:val="4"/>
  </w:num>
  <w:num w:numId="25">
    <w:abstractNumId w:val="20"/>
  </w:num>
  <w:num w:numId="26">
    <w:abstractNumId w:val="16"/>
  </w:num>
  <w:num w:numId="27">
    <w:abstractNumId w:val="28"/>
  </w:num>
  <w:num w:numId="28">
    <w:abstractNumId w:val="27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7D6"/>
    <w:rsid w:val="000056C3"/>
    <w:rsid w:val="00022056"/>
    <w:rsid w:val="00107256"/>
    <w:rsid w:val="00192F94"/>
    <w:rsid w:val="001A0EF6"/>
    <w:rsid w:val="001A475E"/>
    <w:rsid w:val="001B4424"/>
    <w:rsid w:val="001D6DDF"/>
    <w:rsid w:val="00295E6B"/>
    <w:rsid w:val="002C1E8C"/>
    <w:rsid w:val="002D4F7F"/>
    <w:rsid w:val="002D5215"/>
    <w:rsid w:val="00302B07"/>
    <w:rsid w:val="003313E0"/>
    <w:rsid w:val="00342BA3"/>
    <w:rsid w:val="00345BCE"/>
    <w:rsid w:val="003716A4"/>
    <w:rsid w:val="003849DB"/>
    <w:rsid w:val="003C4849"/>
    <w:rsid w:val="003D0A29"/>
    <w:rsid w:val="003E1037"/>
    <w:rsid w:val="0043153A"/>
    <w:rsid w:val="004440E2"/>
    <w:rsid w:val="00532B31"/>
    <w:rsid w:val="005638C2"/>
    <w:rsid w:val="00572F6E"/>
    <w:rsid w:val="005857B8"/>
    <w:rsid w:val="005A2209"/>
    <w:rsid w:val="00661084"/>
    <w:rsid w:val="00662DAF"/>
    <w:rsid w:val="00736F02"/>
    <w:rsid w:val="00764D01"/>
    <w:rsid w:val="007C25D8"/>
    <w:rsid w:val="007E2809"/>
    <w:rsid w:val="00815FD7"/>
    <w:rsid w:val="008320EF"/>
    <w:rsid w:val="00844CB9"/>
    <w:rsid w:val="00870A58"/>
    <w:rsid w:val="0098153C"/>
    <w:rsid w:val="009C7790"/>
    <w:rsid w:val="009D423D"/>
    <w:rsid w:val="009E0F3A"/>
    <w:rsid w:val="00A17EC1"/>
    <w:rsid w:val="00A24993"/>
    <w:rsid w:val="00A76D19"/>
    <w:rsid w:val="00AA37D6"/>
    <w:rsid w:val="00AA4687"/>
    <w:rsid w:val="00AB6989"/>
    <w:rsid w:val="00B02784"/>
    <w:rsid w:val="00B229A6"/>
    <w:rsid w:val="00B61C51"/>
    <w:rsid w:val="00B74D8C"/>
    <w:rsid w:val="00BB6E1E"/>
    <w:rsid w:val="00BE2126"/>
    <w:rsid w:val="00BF59BC"/>
    <w:rsid w:val="00BF60C9"/>
    <w:rsid w:val="00C07EF3"/>
    <w:rsid w:val="00C3336B"/>
    <w:rsid w:val="00C80671"/>
    <w:rsid w:val="00CD2D88"/>
    <w:rsid w:val="00D36350"/>
    <w:rsid w:val="00D427F6"/>
    <w:rsid w:val="00D922ED"/>
    <w:rsid w:val="00DE3D09"/>
    <w:rsid w:val="00DE50D4"/>
    <w:rsid w:val="00EF78F2"/>
    <w:rsid w:val="00F058A1"/>
    <w:rsid w:val="00F10DF2"/>
    <w:rsid w:val="00F150E7"/>
    <w:rsid w:val="00F9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C2DED9"/>
  <w15:docId w15:val="{43346B9D-5B10-40E2-ADB2-304B608F7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50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572F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37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7D6"/>
  </w:style>
  <w:style w:type="paragraph" w:styleId="Footer">
    <w:name w:val="footer"/>
    <w:basedOn w:val="Normal"/>
    <w:link w:val="FooterChar"/>
    <w:uiPriority w:val="99"/>
    <w:unhideWhenUsed/>
    <w:rsid w:val="00AA37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7D6"/>
  </w:style>
  <w:style w:type="paragraph" w:styleId="ListParagraph">
    <w:name w:val="List Paragraph"/>
    <w:basedOn w:val="Normal"/>
    <w:uiPriority w:val="1"/>
    <w:qFormat/>
    <w:rsid w:val="00AA468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72F6E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572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pink">
    <w:name w:val="pink"/>
    <w:basedOn w:val="DefaultParagraphFont"/>
    <w:rsid w:val="00572F6E"/>
  </w:style>
  <w:style w:type="character" w:customStyle="1" w:styleId="Heading1Char">
    <w:name w:val="Heading 1 Char"/>
    <w:basedOn w:val="DefaultParagraphFont"/>
    <w:link w:val="Heading1"/>
    <w:uiPriority w:val="9"/>
    <w:rsid w:val="00F150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07EF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F0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32B31"/>
    <w:pPr>
      <w:spacing w:after="0" w:line="240" w:lineRule="auto"/>
    </w:pPr>
  </w:style>
  <w:style w:type="table" w:styleId="TableGrid">
    <w:name w:val="Table Grid"/>
    <w:basedOn w:val="TableNormal"/>
    <w:uiPriority w:val="59"/>
    <w:rsid w:val="00832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1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0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0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7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8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5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1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8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09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44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7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ums@essex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w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D1F1C-E501-457E-AD30-C82964BDE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ssex</Company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lon, Shaun R</dc:creator>
  <cp:lastModifiedBy>Conlon, Shaun</cp:lastModifiedBy>
  <cp:revision>6</cp:revision>
  <cp:lastPrinted>2021-06-22T11:10:00Z</cp:lastPrinted>
  <dcterms:created xsi:type="dcterms:W3CDTF">2021-06-22T09:43:00Z</dcterms:created>
  <dcterms:modified xsi:type="dcterms:W3CDTF">2021-06-22T11:10:00Z</dcterms:modified>
</cp:coreProperties>
</file>